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B03CB9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heck Lombok sudah terinstall apa belum 9 (contoh di intellijidea Pilih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Lombok juga bisa digunakan untuk membuat constructor secara otomatis</w:t>
      </w:r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>@NoArgsConstructor digunakan untuk membuat constructor tanpa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>@AllArgsConstructor digunakan untuk membuat constructor dengan semua parameter yang diambil dari field nya, urutannya sesuai dengan urutan field nya</w:t>
      </w:r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>Kode : Hasil Kompilasi</w:t>
      </w:r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Beberapa Class kadang ada yang menggunakan static method untuk membuat objectnya, contohnya Calendar, biasanya kita gunakan Calendar.getInstance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>Lombok juga bisa digunakan untuk membuat object dengan static object, kita bisa gunakan annotation yang sama, namun kita bisa tambahkan method() staticName pada annotation nya</w:t>
      </w:r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r>
        <w:t>Secara otomatis constructornya akan menjadi private, sehingga dipaksa untuk menggunakan static method ketika membuat object nya</w:t>
      </w:r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>Kode : Hasil Kompilasi</w:t>
      </w:r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>Required Args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Saat kita menggunakan @NoArgsConstructor, maka akan dibuatkan constructor tanpa parameter, jika menggunakan @AllArgsConstructor,m maka akan dibuatkan constructor untuk semua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Kadang-kadang kita hanya ingin membuat constructor untuk parameter yang memang wajib saja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>Pada kasus ini, kita bisa menggunakan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r>
        <w:t>Secara otomatis Lombok hanya akan membuat constructor dengan parameter untuk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>Kode : Hasil Kompilasi</w:t>
      </w:r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>Note : setId tidak ada karena field id merupakan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Lombok juga bisa digunakan untuk membuat method toString() secara otomatis</w:t>
      </w:r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>Kita bisa menggunakan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r>
        <w:t>Secara otomatis akan membuat method toString() yang berisikan informasi semua field yang ada di class tersebut</w:t>
      </w:r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>Kode : Hasil Kompilasi</w:t>
      </w:r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saat membuat method toString() kita tidak ingin menampilkan semua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r>
        <w:t>Kadang ada beberapa field yang sensitif sehingga kita tidak ingin menampilkannya dalam method toString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r>
        <w:t>Untuk melakukan itu, kita bisa gunakan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>Kode : Hasil Kompilasi</w:t>
      </w:r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>Equals dan HashCode</w:t>
      </w:r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Lombok juga bisa digunakan untuk membuat method equals dan hashCode secara otomatis</w:t>
      </w:r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>Seperti yang pernah dijelaskan di kelas Java OOP, kedua method ini akan selalu diimplementasikan berbarengan</w:t>
      </w:r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r>
        <w:t>Untuk membuat Equals dan HashCode secara otomatis, kita bisa gunakan annotation @EqualsAndHashCode</w:t>
      </w:r>
    </w:p>
    <w:p w14:paraId="33C490CB" w14:textId="3CEE2EE0" w:rsidR="00E07600" w:rsidRDefault="00E07600" w:rsidP="00E07600">
      <w:r w:rsidRPr="00E07600">
        <w:t>Kode :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r>
        <w:lastRenderedPageBreak/>
        <w:t>Kode : Hasil Kompilasi</w:t>
      </w:r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aat membuat equals() dan hashCode() method, Lombok akan selalu menyamakan field mana yang dibandingkan</w:t>
      </w:r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r>
        <w:t>Secara default, Lombok akan menggunakan semua field yang ada di class tersebut</w:t>
      </w:r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>Jika kita tidak ingin menggunakan salah satu field, kita bisa gunakan exclude() method di annotation nya</w:t>
      </w:r>
    </w:p>
    <w:p w14:paraId="474550F1" w14:textId="7CCE354F" w:rsidR="00E07600" w:rsidRDefault="00E07600" w:rsidP="00E07600">
      <w:r w:rsidRPr="00E07600">
        <w:t>Kode :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r>
        <w:t>Kode : Hasil Kompilasi dengan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karena field name di exclude maka akan diabaikan sehingga walaupun nama berbeda akan tetap dianggap sama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r>
        <w:t>Secara default, ketika membuat equals() dan hashCode() method, Lombok tidak akan memanggil super class method nya</w:t>
      </w:r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>Jika kita ingin Lombok memanggil juga super class method nya, kita perlu mengubah method callSuper() menjadi true di annotation nya, default nya adalah false</w:t>
      </w:r>
    </w:p>
    <w:p w14:paraId="42D7F40D" w14:textId="49DBCF48" w:rsidR="009D6C50" w:rsidRPr="00E07600" w:rsidRDefault="009D6C50" w:rsidP="009D6C50">
      <w:r w:rsidRPr="009D6C50">
        <w:t>Kode :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r w:rsidRPr="009D6C50">
        <w:lastRenderedPageBreak/>
        <w:t xml:space="preserve">Kode :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r>
        <w:t xml:space="preserve">Kode : Hasil Kompilasi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r>
        <w:lastRenderedPageBreak/>
        <w:t>Kode : Hasil Kompilasi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r>
        <w:t>Saat membuat sebuah class Data/Model/Entity, kadang kita sering menggunakan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>Lombok memiliki annotation khusus untuk mempersingkatnya, yaitu menggunakan @Data</w:t>
      </w:r>
    </w:p>
    <w:p w14:paraId="3B77B870" w14:textId="7E2C17A8" w:rsidR="00195869" w:rsidRDefault="00195869" w:rsidP="00195869">
      <w:r w:rsidRPr="00195869">
        <w:t>Kode :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>Kode Hasil Kompilasi</w:t>
      </w:r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>Jika kita ingin mengubah annotation atau menambah annotation setelah menggunakan Data, kita juga bisa lakukan</w:t>
      </w:r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r>
        <w:t>Misal menambah @AllArgsContructor atau mengubah @ToString</w:t>
      </w:r>
    </w:p>
    <w:p w14:paraId="7E9B71F8" w14:textId="331235E6" w:rsidR="00195869" w:rsidRDefault="00195869" w:rsidP="00195869">
      <w:r w:rsidRPr="00195869">
        <w:t>Kode :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r>
        <w:lastRenderedPageBreak/>
        <w:t xml:space="preserve">Kode : </w:t>
      </w:r>
      <w:r w:rsidR="0013691E">
        <w:t>H</w:t>
      </w:r>
      <w:r>
        <w:t xml:space="preserve">asil </w:t>
      </w:r>
      <w:r w:rsidR="0013691E">
        <w:t>K</w:t>
      </w:r>
      <w:r>
        <w:t>ompilasi</w:t>
      </w:r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Saat membuat object yang kompleks, kadang agak menyulitkan jika harus selalu dibuat menggunakan constructor atau menggunakan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Lombok memiliki fitur untuk melakukan auto generate class Builder untuk membuat object yang kompleks</w:t>
      </w:r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Dengan ini, pembuatan object akan lebih mudah menggunakan class Builder nya</w:t>
      </w:r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>Caranya, kita cukup gunakan @Builder pada class tersebut</w:t>
      </w:r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>Lombok akan secara otomatis membuat static method builder() untuk membuat builder objectnya, dan build() untuk membuat object nya</w:t>
      </w:r>
    </w:p>
    <w:p w14:paraId="1C7D468E" w14:textId="63ABBDCA" w:rsidR="00752453" w:rsidRDefault="007D53F2" w:rsidP="00195869">
      <w:r w:rsidRPr="007D53F2">
        <w:t>Kode :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r>
        <w:lastRenderedPageBreak/>
        <w:t>Kode : Hasil Kompilasi</w:t>
      </w:r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r>
        <w:t>Test :</w:t>
      </w:r>
      <w:r w:rsidR="00390059">
        <w:t xml:space="preserve"> Jika</w:t>
      </w:r>
      <w:r>
        <w:t xml:space="preserve"> Inisialisasi menggunakan Constructor</w:t>
      </w:r>
      <w:r w:rsidR="00390059">
        <w:t xml:space="preserve"> maupun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r>
        <w:lastRenderedPageBreak/>
        <w:t>Test : Jika Menggunakan Builde</w:t>
      </w:r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r>
        <w:t>Note : Tidak harus memikirkan urutan constructor dan jika tidak di isi akan null saja nilai fieldnya</w:t>
      </w:r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Saat membuat builder, secara default kita harus menggunakan object yang diperlukan secara langsung, misal sebelumnya ada field List&lt;String&gt; hobbies, maka kita wajib menambahkan langsung object List nya</w:t>
      </w:r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>Lombok memiliki fitur @Singular, yang bisa digunakan sebagai helper, sehingga kita tidak perlu langsung membuat List nya</w:t>
      </w:r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>Lombok akan membuat builder method untuk menambah data ke Collection (List, Set atau Map) nya satu per satu</w:t>
      </w:r>
    </w:p>
    <w:p w14:paraId="6367F038" w14:textId="373EB5F4" w:rsidR="007D53F2" w:rsidRDefault="007D53F2" w:rsidP="007D53F2">
      <w:r w:rsidRPr="007D53F2">
        <w:t>Kode :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r w:rsidRPr="007D53F2">
        <w:lastRenderedPageBreak/>
        <w:t xml:space="preserve">Kode : </w:t>
      </w:r>
      <w:r w:rsidR="006618AE">
        <w:t xml:space="preserve">Hasil Kompilasi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r>
        <w:t>Test : Dapat menggunakan hobby seperti hasil dari generate builder singularnya</w:t>
      </w:r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Sebelumnya, saat kita membuat constructor dengan @RequiredArgsConstructor, Lombok akan menjadi final field. Hal ini membuat field tersebut tidak bisa diubah lagi</w:t>
      </w:r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Lombok memiliki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Jika @NonNull ditempatkan di field, maka secara otomatis juga akan di generate di @RequiredArgsConstructor, sekaligus dilakukan pengecekan tidak boleh null. Selain itu semua setter method nya juga akan dilakukan pengecekan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>Jika @NonNull ditempatkan di parameter, maka parameter tersebut akan dilakukan pengecekan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>Jika parameternya null, maka otomatis akan throw NullPointerException</w:t>
      </w:r>
    </w:p>
    <w:p w14:paraId="369274D1" w14:textId="77777777" w:rsidR="007D1EA9" w:rsidRDefault="007D1EA9" w:rsidP="007D1EA9"/>
    <w:p w14:paraId="2B984A26" w14:textId="77777777" w:rsidR="007D1EA9" w:rsidRDefault="007D1EA9" w:rsidP="007D1EA9">
      <w:r>
        <w:t>Kode :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r>
        <w:t>Kode : Hasil Kompilasi</w:t>
      </w:r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r>
        <w:lastRenderedPageBreak/>
        <w:t>Kode : MemberTest</w:t>
      </w:r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r>
        <w:t>Kode : Member SayHello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r>
        <w:lastRenderedPageBreak/>
        <w:t>Kode : Hasil Kompilasi</w:t>
      </w:r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r>
        <w:t>Kode :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8D87490">
            <wp:extent cx="5941440" cy="2227811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1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A8D" w14:textId="04EEA36A" w:rsidR="00E20F9E" w:rsidRPr="00E20F9E" w:rsidRDefault="00E20F9E" w:rsidP="00E20F9E">
      <w:pPr>
        <w:pStyle w:val="Heading2"/>
        <w:rPr>
          <w:b/>
          <w:bCs/>
        </w:rPr>
      </w:pPr>
      <w:r>
        <w:rPr>
          <w:b/>
          <w:bCs/>
        </w:rPr>
        <w:t>Value</w:t>
      </w:r>
    </w:p>
    <w:p w14:paraId="75057292" w14:textId="77777777" w:rsidR="00E20F9E" w:rsidRDefault="00E20F9E" w:rsidP="00E20F9E">
      <w:pPr>
        <w:pStyle w:val="ListParagraph"/>
        <w:numPr>
          <w:ilvl w:val="0"/>
          <w:numId w:val="20"/>
        </w:numPr>
      </w:pPr>
      <w:r>
        <w:t>Kadang kita sering membuat sebuah class yang bersifat immutable (tidak bisa diubah lagi ketika sudah dibuat)</w:t>
      </w:r>
    </w:p>
    <w:p w14:paraId="6D093296" w14:textId="77777777" w:rsidR="00E20F9E" w:rsidRDefault="00E20F9E" w:rsidP="00E20F9E">
      <w:pPr>
        <w:pStyle w:val="ListParagraph"/>
        <w:numPr>
          <w:ilvl w:val="0"/>
          <w:numId w:val="20"/>
        </w:numPr>
      </w:pPr>
      <w:r>
        <w:t>Biasanya yang kita lakukan adalah, menjadikan semua field nya final, tidak membuat setter method dan membuat constructor untuk semua field</w:t>
      </w:r>
    </w:p>
    <w:p w14:paraId="661E481B" w14:textId="14E6A5E5" w:rsidR="00E20F9E" w:rsidRPr="00E20F9E" w:rsidRDefault="00E20F9E" w:rsidP="00E20F9E">
      <w:pPr>
        <w:pStyle w:val="ListParagraph"/>
        <w:numPr>
          <w:ilvl w:val="0"/>
          <w:numId w:val="20"/>
        </w:numPr>
      </w:pPr>
      <w:r>
        <w:t>Lombok memiliki fitur yang bisa kita gunakan untuk membuat immutable class, yaitu menggunakan annotation @Value</w:t>
      </w:r>
    </w:p>
    <w:p w14:paraId="68607A75" w14:textId="562E2701" w:rsidR="006618AE" w:rsidRDefault="00485F48" w:rsidP="007D53F2">
      <w:r w:rsidRPr="00485F48">
        <w:t>Kode : Class Register</w:t>
      </w:r>
    </w:p>
    <w:p w14:paraId="439B3F48" w14:textId="0A8894FB" w:rsidR="00485F48" w:rsidRDefault="00485F48" w:rsidP="007D53F2">
      <w:r>
        <w:rPr>
          <w:noProof/>
        </w:rPr>
        <w:drawing>
          <wp:inline distT="0" distB="0" distL="0" distR="0" wp14:anchorId="3DEB8CD0" wp14:editId="2E26B8AE">
            <wp:extent cx="5943600" cy="1920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D94" w14:textId="68335288" w:rsidR="006B20AB" w:rsidRDefault="006B20AB" w:rsidP="007D53F2">
      <w:r>
        <w:lastRenderedPageBreak/>
        <w:t xml:space="preserve">Kode : Hasil Kompilasi </w:t>
      </w:r>
    </w:p>
    <w:p w14:paraId="1C85CA9B" w14:textId="13C64B7F" w:rsidR="00485F48" w:rsidRDefault="006B20AB" w:rsidP="007D53F2">
      <w:r>
        <w:rPr>
          <w:noProof/>
        </w:rPr>
        <w:drawing>
          <wp:inline distT="0" distB="0" distL="0" distR="0" wp14:anchorId="60164048" wp14:editId="18132899">
            <wp:extent cx="5943599" cy="629550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63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B19" w14:textId="13F210DD" w:rsidR="00BE5F95" w:rsidRPr="00BE5F95" w:rsidRDefault="00BE5F95" w:rsidP="007D53F2">
      <w:pPr>
        <w:rPr>
          <w:i/>
          <w:iCs/>
        </w:rPr>
      </w:pPr>
      <w:r w:rsidRPr="00BE5F95">
        <w:rPr>
          <w:i/>
          <w:iCs/>
        </w:rPr>
        <w:t>Note : semua field dibuat final supaya immutable dan insert data hanya dari constructor</w:t>
      </w:r>
    </w:p>
    <w:p w14:paraId="20653976" w14:textId="3F106E66" w:rsidR="003D2AC5" w:rsidRDefault="003D2AC5" w:rsidP="003D2AC5">
      <w:pPr>
        <w:pStyle w:val="Heading2"/>
        <w:rPr>
          <w:b/>
          <w:bCs/>
        </w:rPr>
      </w:pPr>
      <w:r w:rsidRPr="003D2AC5">
        <w:rPr>
          <w:b/>
          <w:bCs/>
        </w:rPr>
        <w:t>With</w:t>
      </w:r>
    </w:p>
    <w:p w14:paraId="37CFE3A2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>Lombok memiliki fitur untuk membuat class baru dengan memodifikasi salah satu field yang sudah ada dengan menggunakan annotation @With</w:t>
      </w:r>
    </w:p>
    <w:p w14:paraId="3D5C89C1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>Jika ditempatkan di field, maka secara otomatis akan membuat method dengan nama withXxx</w:t>
      </w:r>
    </w:p>
    <w:p w14:paraId="746817FE" w14:textId="46CAC157" w:rsidR="003D2AC5" w:rsidRDefault="003D2AC5" w:rsidP="003D2AC5">
      <w:pPr>
        <w:pStyle w:val="ListParagraph"/>
        <w:numPr>
          <w:ilvl w:val="0"/>
          <w:numId w:val="21"/>
        </w:numPr>
      </w:pPr>
      <w:r>
        <w:t>Jika ditempatkan di class, maka secara otomatis akan membuat method withXxx untuk semua field</w:t>
      </w:r>
    </w:p>
    <w:p w14:paraId="6B67EF0F" w14:textId="22C5E548" w:rsidR="003D2AC5" w:rsidRDefault="003D2AC5" w:rsidP="003D2AC5">
      <w:r w:rsidRPr="003D2AC5">
        <w:lastRenderedPageBreak/>
        <w:t>Kode : Class Register</w:t>
      </w:r>
    </w:p>
    <w:p w14:paraId="1CF9C94F" w14:textId="6C1BF751" w:rsidR="00BE5F95" w:rsidRPr="003D2AC5" w:rsidRDefault="00BE5F95" w:rsidP="003D2AC5">
      <w:r>
        <w:rPr>
          <w:noProof/>
        </w:rPr>
        <w:drawing>
          <wp:inline distT="0" distB="0" distL="0" distR="0" wp14:anchorId="07EBD856" wp14:editId="500BEC1D">
            <wp:extent cx="5940792" cy="1324494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3465" cy="1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E87" w14:textId="3E450311" w:rsidR="003D2AC5" w:rsidRDefault="003D2AC5" w:rsidP="007D53F2">
      <w:r>
        <w:t>Kode : Hasil Kompilasi</w:t>
      </w:r>
    </w:p>
    <w:p w14:paraId="78936C4D" w14:textId="231FDD3E" w:rsidR="00BE5F95" w:rsidRDefault="00BE5F95" w:rsidP="007D53F2">
      <w:r>
        <w:rPr>
          <w:noProof/>
        </w:rPr>
        <w:drawing>
          <wp:inline distT="0" distB="0" distL="0" distR="0" wp14:anchorId="35214E89" wp14:editId="08F293B6">
            <wp:extent cx="5940925" cy="2626822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6560" cy="26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A13" w14:textId="2C5B6D8E" w:rsidR="00BE5F95" w:rsidRPr="008347DE" w:rsidRDefault="00BE5F95" w:rsidP="007D53F2">
      <w:pPr>
        <w:rPr>
          <w:i/>
          <w:iCs/>
        </w:rPr>
      </w:pPr>
      <w:r w:rsidRPr="008347DE">
        <w:rPr>
          <w:i/>
          <w:iCs/>
        </w:rPr>
        <w:t>Note : Intinya supaya bisa memodifikasi sebuah field yang immutable wal</w:t>
      </w:r>
      <w:r w:rsidR="00761453" w:rsidRPr="008347DE">
        <w:rPr>
          <w:i/>
          <w:iCs/>
        </w:rPr>
        <w:t>a</w:t>
      </w:r>
      <w:r w:rsidRPr="008347DE">
        <w:rPr>
          <w:i/>
          <w:iCs/>
        </w:rPr>
        <w:t>upun dengan membuat object baru</w:t>
      </w:r>
    </w:p>
    <w:p w14:paraId="4A86B5B4" w14:textId="7AD88D75" w:rsidR="00761453" w:rsidRDefault="002E4F8B" w:rsidP="007D53F2">
      <w:r>
        <w:t>Kode : Test</w:t>
      </w:r>
    </w:p>
    <w:p w14:paraId="60B7B5B7" w14:textId="7FD19E7D" w:rsidR="002E4F8B" w:rsidRDefault="002E4F8B" w:rsidP="007D53F2">
      <w:r>
        <w:rPr>
          <w:noProof/>
        </w:rPr>
        <w:drawing>
          <wp:inline distT="0" distB="0" distL="0" distR="0" wp14:anchorId="729A5878" wp14:editId="58E780DB">
            <wp:extent cx="5941707" cy="2709949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2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23" w14:textId="000CB235" w:rsidR="006467F8" w:rsidRPr="00C40B69" w:rsidRDefault="006467F8" w:rsidP="006467F8">
      <w:pPr>
        <w:pStyle w:val="Heading2"/>
        <w:rPr>
          <w:b/>
          <w:bCs/>
        </w:rPr>
      </w:pPr>
      <w:r w:rsidRPr="006467F8">
        <w:rPr>
          <w:b/>
          <w:bCs/>
        </w:rPr>
        <w:lastRenderedPageBreak/>
        <w:t>Cleanup</w:t>
      </w:r>
    </w:p>
    <w:p w14:paraId="4AE87686" w14:textId="77777777" w:rsidR="006467F8" w:rsidRDefault="006467F8" w:rsidP="006467F8">
      <w:pPr>
        <w:pStyle w:val="ListParagraph"/>
        <w:numPr>
          <w:ilvl w:val="0"/>
          <w:numId w:val="22"/>
        </w:numPr>
      </w:pPr>
      <w:r>
        <w:t>Saat kita menggunakan object resource di Java yang perlu di close (seperti misal koneksi ke database), biasanya kita akan menggunakan try finally</w:t>
      </w:r>
    </w:p>
    <w:p w14:paraId="27BA0F68" w14:textId="54866B0C" w:rsidR="006467F8" w:rsidRDefault="006467F8" w:rsidP="006467F8">
      <w:pPr>
        <w:pStyle w:val="ListParagraph"/>
        <w:numPr>
          <w:ilvl w:val="0"/>
          <w:numId w:val="22"/>
        </w:numPr>
      </w:pPr>
      <w:r>
        <w:t>Lombok memiliki fitur yang bisa kita gunakan untuk membuat auto generate close resource, yaitu annotation @Cleanup</w:t>
      </w:r>
    </w:p>
    <w:p w14:paraId="43C581FA" w14:textId="4120B1DA" w:rsidR="006467F8" w:rsidRDefault="006467F8" w:rsidP="006467F8">
      <w:r w:rsidRPr="006467F8">
        <w:t>Kode : Load File</w:t>
      </w:r>
    </w:p>
    <w:p w14:paraId="1E53C825" w14:textId="03A3FF98" w:rsidR="00693D56" w:rsidRDefault="004D691F" w:rsidP="006467F8">
      <w:r>
        <w:rPr>
          <w:noProof/>
        </w:rPr>
        <w:drawing>
          <wp:inline distT="0" distB="0" distL="0" distR="0" wp14:anchorId="459109EA" wp14:editId="23AB72DB">
            <wp:extent cx="5943600" cy="63121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833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DE9" w14:textId="77777777" w:rsidR="00693D56" w:rsidRDefault="00693D56" w:rsidP="006467F8"/>
    <w:p w14:paraId="24E6264C" w14:textId="43F8EE83" w:rsidR="00693D56" w:rsidRDefault="00693D56" w:rsidP="006467F8">
      <w:r>
        <w:lastRenderedPageBreak/>
        <w:t>Kode : Hasil Kompilasi</w:t>
      </w:r>
    </w:p>
    <w:p w14:paraId="3FE2E225" w14:textId="390A91EB" w:rsidR="00693D56" w:rsidRDefault="004D691F" w:rsidP="006467F8">
      <w:r>
        <w:rPr>
          <w:noProof/>
        </w:rPr>
        <w:drawing>
          <wp:inline distT="0" distB="0" distL="0" distR="0" wp14:anchorId="658CC7CD" wp14:editId="18F549B0">
            <wp:extent cx="5943416" cy="7581207"/>
            <wp:effectExtent l="0" t="0" r="63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7365" cy="75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763" w14:textId="17E39FA8" w:rsidR="00693D56" w:rsidRPr="00955C21" w:rsidRDefault="00693D56" w:rsidP="006467F8">
      <w:pPr>
        <w:rPr>
          <w:i/>
          <w:iCs/>
        </w:rPr>
      </w:pPr>
      <w:r w:rsidRPr="00955C21">
        <w:rPr>
          <w:i/>
          <w:iCs/>
        </w:rPr>
        <w:t>Note : filereader maupun scanner tergenrate untuk close()</w:t>
      </w:r>
    </w:p>
    <w:p w14:paraId="25CF7C88" w14:textId="207136D5" w:rsidR="00955C21" w:rsidRDefault="00955C21" w:rsidP="006467F8">
      <w:r>
        <w:lastRenderedPageBreak/>
        <w:t>Kode : Test Load File Pom</w:t>
      </w:r>
      <w:r w:rsidR="009C2D72">
        <w:t>.</w:t>
      </w:r>
      <w:r>
        <w:t>xml</w:t>
      </w:r>
    </w:p>
    <w:p w14:paraId="448AAE26" w14:textId="21B79433" w:rsidR="00955C21" w:rsidRDefault="00B03CB9" w:rsidP="006467F8">
      <w:r>
        <w:rPr>
          <w:noProof/>
        </w:rPr>
        <w:drawing>
          <wp:inline distT="0" distB="0" distL="0" distR="0" wp14:anchorId="1ABD35B5" wp14:editId="0E70884B">
            <wp:extent cx="5943195" cy="6190210"/>
            <wp:effectExtent l="0" t="0" r="63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0" cy="62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BE6F" w14:textId="6E73AA87" w:rsidR="0064519C" w:rsidRDefault="0064519C" w:rsidP="0064519C">
      <w:pPr>
        <w:pStyle w:val="Heading2"/>
        <w:rPr>
          <w:b/>
          <w:bCs/>
        </w:rPr>
      </w:pPr>
      <w:r w:rsidRPr="0064519C">
        <w:rPr>
          <w:b/>
          <w:bCs/>
        </w:rPr>
        <w:t>Sneaky Throws</w:t>
      </w:r>
    </w:p>
    <w:p w14:paraId="0020DDD5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>Secara default saat kita membuat kode yang memiliki checked exception, kita perlu menangkapnya dalam try-catch</w:t>
      </w:r>
    </w:p>
    <w:p w14:paraId="07EADCFE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>Lombok bisa secara pindah mengubah checked exception menjadi runtime exception tanpa mengubah exception nya itu sendiri</w:t>
      </w:r>
    </w:p>
    <w:p w14:paraId="582CC0FC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>Lombok hanya mengakali agar compiler Java tidak komplen ketika kita tidak menangkap checked exception</w:t>
      </w:r>
    </w:p>
    <w:p w14:paraId="6661FB38" w14:textId="1C1BBBFF" w:rsidR="0064519C" w:rsidRDefault="0064519C" w:rsidP="0064519C">
      <w:pPr>
        <w:pStyle w:val="ListParagraph"/>
        <w:numPr>
          <w:ilvl w:val="0"/>
          <w:numId w:val="23"/>
        </w:numPr>
      </w:pPr>
      <w:r>
        <w:t>Untuk melakukan itu, kita bisa menggunakan annotation @SneakyThrows</w:t>
      </w:r>
    </w:p>
    <w:p w14:paraId="6F07F548" w14:textId="73E2E373" w:rsidR="0064519C" w:rsidRDefault="004D5476" w:rsidP="0064519C">
      <w:r w:rsidRPr="004D5476">
        <w:lastRenderedPageBreak/>
        <w:t>Kode : Sneaky Throws</w:t>
      </w:r>
    </w:p>
    <w:p w14:paraId="623CB6CD" w14:textId="192F7DD7" w:rsidR="00CA311F" w:rsidRDefault="00D44C39" w:rsidP="0064519C">
      <w:r>
        <w:rPr>
          <w:noProof/>
        </w:rPr>
        <w:drawing>
          <wp:inline distT="0" distB="0" distL="0" distR="0" wp14:anchorId="4DFB6D4F" wp14:editId="024BD478">
            <wp:extent cx="5943600" cy="46939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7107" cy="46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DF7" w14:textId="10AC8BA2" w:rsidR="00E82D6F" w:rsidRDefault="00E82D6F" w:rsidP="0064519C">
      <w:r>
        <w:t xml:space="preserve">Kode : Test </w:t>
      </w:r>
      <w:r w:rsidR="009922FC">
        <w:t>Checked Exception</w:t>
      </w:r>
    </w:p>
    <w:p w14:paraId="74DA8256" w14:textId="3D016491" w:rsidR="00CA311F" w:rsidRDefault="00D44C39" w:rsidP="0064519C">
      <w:r>
        <w:rPr>
          <w:noProof/>
        </w:rPr>
        <w:drawing>
          <wp:inline distT="0" distB="0" distL="0" distR="0" wp14:anchorId="797BDCE6" wp14:editId="466E424F">
            <wp:extent cx="5943600" cy="23514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E60" w14:textId="0B8340EE" w:rsidR="00747181" w:rsidRDefault="00747181" w:rsidP="00747181">
      <w:pPr>
        <w:pStyle w:val="Heading2"/>
        <w:rPr>
          <w:b/>
          <w:bCs/>
        </w:rPr>
      </w:pPr>
      <w:r w:rsidRPr="00747181">
        <w:rPr>
          <w:b/>
          <w:bCs/>
        </w:rPr>
        <w:lastRenderedPageBreak/>
        <w:t>Log</w:t>
      </w:r>
    </w:p>
    <w:p w14:paraId="2D870E0F" w14:textId="77777777" w:rsidR="00747181" w:rsidRDefault="00747181" w:rsidP="00747181">
      <w:pPr>
        <w:pStyle w:val="ListParagraph"/>
        <w:numPr>
          <w:ilvl w:val="0"/>
          <w:numId w:val="24"/>
        </w:numPr>
      </w:pPr>
      <w:r>
        <w:t>Saat membuat aplikasi, kita sering sekali membuat log, dan juga otomatis sering sekali membuat field untuk Logger nya</w:t>
      </w:r>
    </w:p>
    <w:p w14:paraId="31332732" w14:textId="77777777" w:rsidR="00747181" w:rsidRDefault="00747181" w:rsidP="00747181">
      <w:pPr>
        <w:pStyle w:val="ListParagraph"/>
        <w:numPr>
          <w:ilvl w:val="0"/>
          <w:numId w:val="24"/>
        </w:numPr>
      </w:pPr>
      <w:r>
        <w:t>Lombok mendukung pembuatan field log secara otomatis menggunakan annotation log, ada banyak yang didukung oleh Lombok, seperti @Log untuk Java Logging, @Slf4j untuk SLF4J, @CommonsLog untuk apache commons log, @Flogger untuk Google Flogger, @Log4J untuk Log4J, @JbossLog untuk JBoss Log</w:t>
      </w:r>
    </w:p>
    <w:p w14:paraId="56EB2225" w14:textId="4EAA7DDE" w:rsidR="00747181" w:rsidRDefault="00747181" w:rsidP="00747181">
      <w:pPr>
        <w:pStyle w:val="ListParagraph"/>
        <w:numPr>
          <w:ilvl w:val="0"/>
          <w:numId w:val="24"/>
        </w:numPr>
      </w:pPr>
      <w:r>
        <w:t>Secara otomatis Lombok akan membuat field bernama log sesuai dengan logger library yang kita gunakan</w:t>
      </w:r>
    </w:p>
    <w:p w14:paraId="7DAB9CFD" w14:textId="2D833E7C" w:rsidR="00747181" w:rsidRDefault="00747181" w:rsidP="00747181">
      <w:r w:rsidRPr="00747181">
        <w:t>Kode : Log</w:t>
      </w:r>
    </w:p>
    <w:p w14:paraId="1F00E168" w14:textId="161663C7" w:rsidR="00747181" w:rsidRDefault="00813122" w:rsidP="00747181">
      <w:r>
        <w:rPr>
          <w:noProof/>
        </w:rPr>
        <w:drawing>
          <wp:inline distT="0" distB="0" distL="0" distR="0" wp14:anchorId="73FE7C9E" wp14:editId="1D29BFCB">
            <wp:extent cx="5943600" cy="45275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DE89" w14:textId="1D3FA70C" w:rsidR="00747181" w:rsidRDefault="00747181" w:rsidP="00747181">
      <w:r w:rsidRPr="00747181">
        <w:t>Kode : Hasil Kompilasi</w:t>
      </w:r>
    </w:p>
    <w:p w14:paraId="2DF8449D" w14:textId="6B3C0DA5" w:rsidR="00813122" w:rsidRDefault="00813122" w:rsidP="00747181">
      <w:r>
        <w:rPr>
          <w:noProof/>
        </w:rPr>
        <w:drawing>
          <wp:inline distT="0" distB="0" distL="0" distR="0" wp14:anchorId="6360CB6B" wp14:editId="5CB01C57">
            <wp:extent cx="5943600" cy="9702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5D30" w14:textId="086AE434" w:rsidR="00813122" w:rsidRDefault="00813122" w:rsidP="00747181">
      <w:r>
        <w:lastRenderedPageBreak/>
        <w:t xml:space="preserve">Kode : Test ( log muncul di console ) </w:t>
      </w:r>
    </w:p>
    <w:p w14:paraId="5A38CE55" w14:textId="6A749EA9" w:rsidR="00813122" w:rsidRPr="00747181" w:rsidRDefault="00813122" w:rsidP="00747181">
      <w:r>
        <w:rPr>
          <w:noProof/>
        </w:rPr>
        <w:drawing>
          <wp:inline distT="0" distB="0" distL="0" distR="0" wp14:anchorId="16F7AB97" wp14:editId="0C62119C">
            <wp:extent cx="5943600" cy="24422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2A82" w14:textId="77777777" w:rsidR="00CA311F" w:rsidRDefault="00CA311F" w:rsidP="0064519C"/>
    <w:p w14:paraId="4FBE1EAD" w14:textId="73D08AB9" w:rsidR="00CA311F" w:rsidRPr="0064519C" w:rsidRDefault="00CA311F" w:rsidP="0064519C"/>
    <w:p w14:paraId="60107D49" w14:textId="77777777" w:rsidR="00955C21" w:rsidRDefault="00955C21" w:rsidP="006467F8"/>
    <w:p w14:paraId="0DB4566A" w14:textId="77777777" w:rsidR="00693D56" w:rsidRDefault="00693D56" w:rsidP="006467F8"/>
    <w:sectPr w:rsidR="00693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A7E"/>
    <w:multiLevelType w:val="hybridMultilevel"/>
    <w:tmpl w:val="57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37C"/>
    <w:multiLevelType w:val="hybridMultilevel"/>
    <w:tmpl w:val="D06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1B7F"/>
    <w:multiLevelType w:val="hybridMultilevel"/>
    <w:tmpl w:val="F71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F1C6C"/>
    <w:multiLevelType w:val="hybridMultilevel"/>
    <w:tmpl w:val="12C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1C4F"/>
    <w:multiLevelType w:val="hybridMultilevel"/>
    <w:tmpl w:val="73A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22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5"/>
  </w:num>
  <w:num w:numId="11">
    <w:abstractNumId w:val="19"/>
  </w:num>
  <w:num w:numId="12">
    <w:abstractNumId w:val="23"/>
  </w:num>
  <w:num w:numId="13">
    <w:abstractNumId w:val="12"/>
  </w:num>
  <w:num w:numId="14">
    <w:abstractNumId w:val="14"/>
  </w:num>
  <w:num w:numId="15">
    <w:abstractNumId w:val="20"/>
  </w:num>
  <w:num w:numId="16">
    <w:abstractNumId w:val="1"/>
  </w:num>
  <w:num w:numId="17">
    <w:abstractNumId w:val="4"/>
  </w:num>
  <w:num w:numId="18">
    <w:abstractNumId w:val="21"/>
  </w:num>
  <w:num w:numId="19">
    <w:abstractNumId w:val="18"/>
  </w:num>
  <w:num w:numId="20">
    <w:abstractNumId w:val="6"/>
  </w:num>
  <w:num w:numId="21">
    <w:abstractNumId w:val="7"/>
  </w:num>
  <w:num w:numId="22">
    <w:abstractNumId w:val="0"/>
  </w:num>
  <w:num w:numId="23">
    <w:abstractNumId w:val="17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342C"/>
    <w:rsid w:val="002E491A"/>
    <w:rsid w:val="002E4F8B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C5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85F48"/>
    <w:rsid w:val="004A2689"/>
    <w:rsid w:val="004A6ACB"/>
    <w:rsid w:val="004A7FC5"/>
    <w:rsid w:val="004D4015"/>
    <w:rsid w:val="004D5476"/>
    <w:rsid w:val="004D691F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19C"/>
    <w:rsid w:val="0064597E"/>
    <w:rsid w:val="006467F8"/>
    <w:rsid w:val="006618AE"/>
    <w:rsid w:val="00662BF3"/>
    <w:rsid w:val="00663F40"/>
    <w:rsid w:val="006777DC"/>
    <w:rsid w:val="006812A9"/>
    <w:rsid w:val="00693006"/>
    <w:rsid w:val="00693D56"/>
    <w:rsid w:val="006A2CFB"/>
    <w:rsid w:val="006B0A26"/>
    <w:rsid w:val="006B20AB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47181"/>
    <w:rsid w:val="0074792A"/>
    <w:rsid w:val="00752453"/>
    <w:rsid w:val="007572A8"/>
    <w:rsid w:val="00761453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13122"/>
    <w:rsid w:val="008200D2"/>
    <w:rsid w:val="0082010B"/>
    <w:rsid w:val="008251D7"/>
    <w:rsid w:val="00831E81"/>
    <w:rsid w:val="00833E3A"/>
    <w:rsid w:val="008347DE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55C21"/>
    <w:rsid w:val="00967715"/>
    <w:rsid w:val="00967E33"/>
    <w:rsid w:val="00971CE1"/>
    <w:rsid w:val="00981DB0"/>
    <w:rsid w:val="00983649"/>
    <w:rsid w:val="009922FC"/>
    <w:rsid w:val="009A2E73"/>
    <w:rsid w:val="009A405F"/>
    <w:rsid w:val="009A501F"/>
    <w:rsid w:val="009A6605"/>
    <w:rsid w:val="009A6984"/>
    <w:rsid w:val="009A7CD7"/>
    <w:rsid w:val="009B498E"/>
    <w:rsid w:val="009C0682"/>
    <w:rsid w:val="009C2D7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03CB9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5F95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311F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C39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0F9E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2D6F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hyperlink" Target="https://plugins.jetbrains.com/plugin/6317-lomb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3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56</cp:revision>
  <dcterms:created xsi:type="dcterms:W3CDTF">2022-01-11T11:13:00Z</dcterms:created>
  <dcterms:modified xsi:type="dcterms:W3CDTF">2022-01-12T19:23:00Z</dcterms:modified>
</cp:coreProperties>
</file>